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39" w:rsidRPr="00DD4C32" w:rsidRDefault="006D4839" w:rsidP="00DD4C32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7C0606" w:rsidRPr="00DD4C32" w:rsidRDefault="00CA58F4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6525</wp:posOffset>
            </wp:positionV>
            <wp:extent cx="476250" cy="571500"/>
            <wp:effectExtent l="19050" t="0" r="0" b="0"/>
            <wp:wrapSquare wrapText="right"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606" w:rsidRPr="00DD4C32" w:rsidRDefault="007C0606" w:rsidP="00DD4C32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4C32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C0606" w:rsidRPr="00DD4C32" w:rsidRDefault="007C0606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ส่วนราชการ   โรงเรียนเชียงแสนวิทยาคม</w:t>
      </w:r>
      <w:r w:rsidRPr="00DD4C32">
        <w:rPr>
          <w:rFonts w:ascii="TH SarabunPSK" w:hAnsi="TH SarabunPSK" w:cs="TH SarabunPSK"/>
          <w:sz w:val="32"/>
          <w:szCs w:val="32"/>
        </w:rPr>
        <w:t xml:space="preserve">  </w:t>
      </w:r>
      <w:r w:rsidRPr="00DD4C32">
        <w:rPr>
          <w:rFonts w:ascii="TH SarabunPSK" w:hAnsi="TH SarabunPSK" w:cs="TH SarabunPSK"/>
          <w:sz w:val="32"/>
          <w:szCs w:val="32"/>
          <w:cs/>
        </w:rPr>
        <w:t>ตำบลเวียง  อำเภอเชียงแสน   จังหวัดเชียงราย</w:t>
      </w:r>
    </w:p>
    <w:p w:rsidR="007C0606" w:rsidRPr="00DD4C32" w:rsidRDefault="007C0606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ที่</w:t>
      </w:r>
      <w:r w:rsidRPr="00DD4C32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DD4C32">
        <w:rPr>
          <w:rFonts w:ascii="TH SarabunPSK" w:hAnsi="TH SarabunPSK" w:cs="TH SarabunPSK"/>
          <w:sz w:val="32"/>
          <w:szCs w:val="32"/>
          <w:cs/>
        </w:rPr>
        <w:t>วันที่   ........  เดือน..................   พ.ศ. ..............</w:t>
      </w:r>
    </w:p>
    <w:p w:rsidR="00DD4C32" w:rsidRPr="00DD4C32" w:rsidRDefault="007C0606" w:rsidP="00DD4C3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24EE2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DD4C32" w:rsidRPr="00DD4C32">
        <w:rPr>
          <w:rFonts w:ascii="TH SarabunPSK" w:hAnsi="TH SarabunPSK" w:cs="TH SarabunPSK"/>
          <w:sz w:val="32"/>
          <w:szCs w:val="32"/>
          <w:cs/>
        </w:rPr>
        <w:t>โครงกา</w:t>
      </w:r>
      <w:r w:rsidR="00DD4C32" w:rsidRPr="00DD4C32">
        <w:rPr>
          <w:rFonts w:ascii="TH SarabunPSK" w:hAnsi="TH SarabunPSK" w:cs="TH SarabunPSK" w:hint="cs"/>
          <w:sz w:val="32"/>
          <w:szCs w:val="32"/>
          <w:cs/>
        </w:rPr>
        <w:t>รจัดการเรียนรู้</w:t>
      </w:r>
      <w:r w:rsidR="00DD4C32"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การเรียนรู้.....................................ภาคเรียนที่........</w:t>
      </w:r>
      <w:r w:rsidR="00DD4C32">
        <w:rPr>
          <w:rFonts w:ascii="TH SarabunPSK" w:hAnsi="TH SarabunPSK" w:cs="TH SarabunPSK"/>
          <w:sz w:val="32"/>
          <w:szCs w:val="32"/>
        </w:rPr>
        <w:t>/2559</w:t>
      </w:r>
    </w:p>
    <w:p w:rsidR="007C0606" w:rsidRPr="00DD4C32" w:rsidRDefault="007C0606" w:rsidP="00DD4C32">
      <w:pPr>
        <w:pBdr>
          <w:bottom w:val="single" w:sz="6" w:space="1" w:color="auto"/>
        </w:pBd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7C0606" w:rsidRPr="00DD4C32" w:rsidRDefault="007C0606" w:rsidP="00DD4C32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เชียงแสนวิทยาคม</w:t>
      </w:r>
    </w:p>
    <w:p w:rsidR="00DD4C32" w:rsidRDefault="007C0606" w:rsidP="00DD4C32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DD4C32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 w:rsidR="00DD4C32" w:rsidRPr="00DD4C32">
        <w:rPr>
          <w:rFonts w:ascii="TH SarabunPSK" w:hAnsi="TH SarabunPSK" w:cs="TH SarabunPSK"/>
          <w:sz w:val="32"/>
          <w:szCs w:val="32"/>
          <w:cs/>
        </w:rPr>
        <w:t>โครงกา</w:t>
      </w:r>
      <w:r w:rsidR="00DD4C32" w:rsidRPr="00DD4C32">
        <w:rPr>
          <w:rFonts w:ascii="TH SarabunPSK" w:hAnsi="TH SarabunPSK" w:cs="TH SarabunPSK" w:hint="cs"/>
          <w:sz w:val="32"/>
          <w:szCs w:val="32"/>
          <w:cs/>
        </w:rPr>
        <w:t>รจัดการเรียนรู้</w:t>
      </w:r>
      <w:r w:rsidR="00DD4C32">
        <w:rPr>
          <w:rFonts w:ascii="TH SarabunPSK" w:hAnsi="TH SarabunPSK" w:cs="TH SarabunPSK"/>
          <w:sz w:val="32"/>
          <w:szCs w:val="32"/>
        </w:rPr>
        <w:tab/>
      </w:r>
      <w:r w:rsidR="00DD4C32">
        <w:rPr>
          <w:rFonts w:ascii="TH SarabunPSK" w:hAnsi="TH SarabunPSK" w:cs="TH SarabunPSK" w:hint="cs"/>
          <w:sz w:val="32"/>
          <w:szCs w:val="32"/>
          <w:cs/>
        </w:rPr>
        <w:t>จำนวน .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DD4C32"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DD4C32" w:rsidRDefault="00DD4C32" w:rsidP="00DD4C32">
      <w:pPr>
        <w:spacing w:before="24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หัวหน้ากลุ่มสาระการเรียนรู้...................................</w:t>
      </w:r>
      <w:r w:rsidR="0089003B">
        <w:rPr>
          <w:rFonts w:ascii="TH SarabunPSK" w:hAnsi="TH SarabunPSK" w:cs="TH SarabunPSK" w:hint="cs"/>
          <w:sz w:val="32"/>
          <w:szCs w:val="32"/>
          <w:cs/>
        </w:rPr>
        <w:t xml:space="preserve">มีจำนวนครูในกลุ่มสาระการเรียนรู้ จำนวน................คน  </w:t>
      </w:r>
      <w:r>
        <w:rPr>
          <w:rFonts w:ascii="TH SarabunPSK" w:hAnsi="TH SarabunPSK" w:cs="TH SarabunPSK" w:hint="cs"/>
          <w:sz w:val="32"/>
          <w:szCs w:val="32"/>
          <w:cs/>
        </w:rPr>
        <w:t>ขอนำส่ง</w:t>
      </w:r>
      <w:r w:rsidRPr="00DD4C32">
        <w:rPr>
          <w:rFonts w:ascii="TH SarabunPSK" w:hAnsi="TH SarabunPSK" w:cs="TH SarabunPSK"/>
          <w:sz w:val="32"/>
          <w:szCs w:val="32"/>
          <w:cs/>
        </w:rPr>
        <w:t>โครงกา</w:t>
      </w:r>
      <w:r w:rsidRPr="00DD4C32">
        <w:rPr>
          <w:rFonts w:ascii="TH SarabunPSK" w:hAnsi="TH SarabunPSK" w:cs="TH SarabunPSK" w:hint="cs"/>
          <w:sz w:val="32"/>
          <w:szCs w:val="32"/>
          <w:cs/>
        </w:rPr>
        <w:t>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ของครูในกลุ่มสาระการเรียนรู้ ตามรายนามดังต่อไปนี้</w:t>
      </w:r>
    </w:p>
    <w:p w:rsidR="00DD4C32" w:rsidRDefault="00DD4C32" w:rsidP="00DD4C3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DD4C32" w:rsidRDefault="00DD4C32" w:rsidP="00DD4C3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DD4C32" w:rsidRDefault="00DD4C32" w:rsidP="00DD4C3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DD4C32" w:rsidRDefault="00DD4C32" w:rsidP="00DD4C3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DD4C32" w:rsidRDefault="00DD4C32" w:rsidP="00DD4C3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DD4C32" w:rsidRDefault="00DD4C32" w:rsidP="00DD4C3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89003B" w:rsidRDefault="00DD4C32" w:rsidP="0089003B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จำนวน.....................</w:t>
      </w:r>
      <w:r w:rsidR="006D4839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7C0606" w:rsidRPr="00DD4C32" w:rsidRDefault="007C0606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C0606" w:rsidRDefault="007C0606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  <w:sz w:val="32"/>
          <w:szCs w:val="32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โปรดพิจารณา</w:t>
      </w:r>
    </w:p>
    <w:p w:rsidR="0089003B" w:rsidRPr="00DD4C32" w:rsidRDefault="0089003B" w:rsidP="00DD4C3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C0606" w:rsidRPr="00DD4C32" w:rsidRDefault="007C0606" w:rsidP="00DD4C3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  <w:cs/>
        </w:rPr>
        <w:t xml:space="preserve">  </w:t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ab/>
      </w:r>
      <w:r w:rsidRPr="00DD4C3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</w:t>
      </w:r>
      <w:r w:rsidRPr="00DD4C32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89003B">
        <w:rPr>
          <w:rFonts w:ascii="TH SarabunPSK" w:hAnsi="TH SarabunPSK" w:cs="TH SarabunPSK" w:hint="cs"/>
          <w:sz w:val="32"/>
          <w:szCs w:val="32"/>
          <w:cs/>
        </w:rPr>
        <w:tab/>
      </w:r>
      <w:r w:rsidR="0089003B">
        <w:rPr>
          <w:rFonts w:ascii="TH SarabunPSK" w:hAnsi="TH SarabunPSK" w:cs="TH SarabunPSK" w:hint="cs"/>
          <w:sz w:val="32"/>
          <w:szCs w:val="32"/>
          <w:cs/>
        </w:rPr>
        <w:tab/>
      </w:r>
      <w:r w:rsidR="0089003B">
        <w:rPr>
          <w:rFonts w:ascii="TH SarabunPSK" w:hAnsi="TH SarabunPSK" w:cs="TH SarabunPSK" w:hint="cs"/>
          <w:sz w:val="32"/>
          <w:szCs w:val="32"/>
          <w:cs/>
        </w:rPr>
        <w:tab/>
      </w:r>
      <w:r w:rsidR="0089003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D4C32">
        <w:rPr>
          <w:rFonts w:ascii="TH SarabunPSK" w:hAnsi="TH SarabunPSK" w:cs="TH SarabunPSK"/>
          <w:sz w:val="32"/>
          <w:szCs w:val="32"/>
          <w:cs/>
        </w:rPr>
        <w:t>( ............</w:t>
      </w:r>
      <w:r w:rsidR="0089003B">
        <w:rPr>
          <w:rFonts w:ascii="TH SarabunPSK" w:hAnsi="TH SarabunPSK" w:cs="TH SarabunPSK"/>
          <w:sz w:val="32"/>
          <w:szCs w:val="32"/>
        </w:rPr>
        <w:t>..............</w:t>
      </w:r>
      <w:r w:rsidRPr="00DD4C32">
        <w:rPr>
          <w:rFonts w:ascii="TH SarabunPSK" w:hAnsi="TH SarabunPSK" w:cs="TH SarabunPSK"/>
          <w:sz w:val="32"/>
          <w:szCs w:val="32"/>
          <w:cs/>
        </w:rPr>
        <w:t>........................)</w:t>
      </w:r>
    </w:p>
    <w:p w:rsidR="007C0606" w:rsidRDefault="0089003B" w:rsidP="00DD4C32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ัวหน้ากลุ่มสาระการเรียนรู้................................</w:t>
      </w:r>
    </w:p>
    <w:p w:rsidR="00724EE2" w:rsidRPr="00DD4C32" w:rsidRDefault="00724EE2" w:rsidP="00842434">
      <w:pPr>
        <w:rPr>
          <w:rFonts w:ascii="TH SarabunPSK" w:hAnsi="TH SarabunPSK" w:cs="TH SarabunPSK"/>
          <w:cs/>
        </w:rPr>
      </w:pPr>
    </w:p>
    <w:sectPr w:rsidR="00724EE2" w:rsidRPr="00DD4C32" w:rsidSect="00903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9D" w:rsidRDefault="0029409D" w:rsidP="006D4839">
      <w:r>
        <w:separator/>
      </w:r>
    </w:p>
  </w:endnote>
  <w:endnote w:type="continuationSeparator" w:id="1">
    <w:p w:rsidR="0029409D" w:rsidRDefault="0029409D" w:rsidP="006D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9D" w:rsidRDefault="0029409D" w:rsidP="006D4839">
      <w:r>
        <w:separator/>
      </w:r>
    </w:p>
  </w:footnote>
  <w:footnote w:type="continuationSeparator" w:id="1">
    <w:p w:rsidR="0029409D" w:rsidRDefault="0029409D" w:rsidP="006D4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C0606"/>
    <w:rsid w:val="00140BD7"/>
    <w:rsid w:val="00232F3C"/>
    <w:rsid w:val="0029409D"/>
    <w:rsid w:val="004206C0"/>
    <w:rsid w:val="00495202"/>
    <w:rsid w:val="005C363A"/>
    <w:rsid w:val="006D4839"/>
    <w:rsid w:val="00724EE2"/>
    <w:rsid w:val="007C0606"/>
    <w:rsid w:val="00842434"/>
    <w:rsid w:val="0089003B"/>
    <w:rsid w:val="008D1202"/>
    <w:rsid w:val="00903CC7"/>
    <w:rsid w:val="00CA58F4"/>
    <w:rsid w:val="00DD4C32"/>
    <w:rsid w:val="00DF246F"/>
    <w:rsid w:val="00F55437"/>
    <w:rsid w:val="00F8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06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06C0"/>
    <w:rPr>
      <w:rFonts w:ascii="Cordia New" w:eastAsia="Cordia New" w:hAnsi="Cordia New"/>
      <w:sz w:val="28"/>
      <w:szCs w:val="35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6D483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D4839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901-563D-49F8-A79B-5A85932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3</cp:revision>
  <cp:lastPrinted>2015-11-18T13:43:00Z</cp:lastPrinted>
  <dcterms:created xsi:type="dcterms:W3CDTF">2016-03-27T23:23:00Z</dcterms:created>
  <dcterms:modified xsi:type="dcterms:W3CDTF">2016-03-27T23:24:00Z</dcterms:modified>
</cp:coreProperties>
</file>